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Default="007E5F98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E5F98">
        <w:rPr>
          <w:rFonts w:ascii="Times New Roman" w:eastAsia="Times New Roman" w:hAnsi="Times New Roman"/>
          <w:b/>
          <w:sz w:val="28"/>
          <w:szCs w:val="28"/>
          <w:lang w:eastAsia="pl-PL"/>
        </w:rPr>
        <w:t>OŚWIADCZENI</w:t>
      </w:r>
      <w:r w:rsidR="003F1A93">
        <w:rPr>
          <w:rFonts w:ascii="Times New Roman" w:eastAsia="Times New Roman" w:hAnsi="Times New Roman"/>
          <w:b/>
          <w:sz w:val="28"/>
          <w:szCs w:val="28"/>
          <w:lang w:eastAsia="pl-PL"/>
        </w:rPr>
        <w:t>E</w:t>
      </w:r>
      <w:r w:rsidRPr="007E5F9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O </w:t>
      </w:r>
      <w:r w:rsidR="00CE7465">
        <w:rPr>
          <w:rFonts w:ascii="Times New Roman" w:eastAsia="Times New Roman" w:hAnsi="Times New Roman"/>
          <w:b/>
          <w:sz w:val="28"/>
          <w:szCs w:val="28"/>
          <w:lang w:eastAsia="pl-PL"/>
        </w:rPr>
        <w:t>KORZYSTANIU Z WŁASNEGO SAMOCHODU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494" w:type="pct"/>
        <w:tblInd w:w="-4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35"/>
        <w:gridCol w:w="7512"/>
      </w:tblGrid>
      <w:tr w:rsidR="00DE5166" w:rsidRPr="0002650B" w:rsidTr="009F2577">
        <w:trPr>
          <w:trHeight w:val="44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30" w:type="pct"/>
            <w:vAlign w:val="center"/>
          </w:tcPr>
          <w:p w:rsidR="00DE5166" w:rsidRPr="007638AB" w:rsidRDefault="00106A35" w:rsidP="007638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7638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PPK.07.01.00-18-001</w:t>
            </w:r>
            <w:r w:rsidR="007638AB" w:rsidRPr="007638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7638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</w:t>
            </w:r>
            <w:r w:rsidR="007638AB" w:rsidRPr="007638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</w:tr>
      <w:tr w:rsidR="00DE5166" w:rsidRPr="0002650B" w:rsidTr="009F2577">
        <w:trPr>
          <w:trHeight w:val="53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30" w:type="pct"/>
            <w:vAlign w:val="center"/>
          </w:tcPr>
          <w:p w:rsidR="00DE5166" w:rsidRPr="007638AB" w:rsidRDefault="007638AB" w:rsidP="009F2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7638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unek praca. Kompleksowe wsparcie dla bezrobotnych mieszkańców powiatów lubaczowskiego, przemyskiego ziemskiego i przeworskiego w wieku 30+”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518" w:type="pct"/>
        <w:jc w:val="center"/>
        <w:tblInd w:w="-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7529"/>
      </w:tblGrid>
      <w:tr w:rsidR="00DE5166" w:rsidRPr="0002650B" w:rsidTr="007638AB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DE5166" w:rsidRPr="0002650B" w:rsidTr="009F2577">
        <w:trPr>
          <w:trHeight w:val="538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36" w:type="pct"/>
            <w:noWrap/>
            <w:vAlign w:val="bottom"/>
          </w:tcPr>
          <w:p w:rsidR="00DE5166" w:rsidRPr="002A7417" w:rsidRDefault="00DE5166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9F2577">
        <w:trPr>
          <w:trHeight w:val="560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36" w:type="pct"/>
            <w:noWrap/>
            <w:vAlign w:val="bottom"/>
          </w:tcPr>
          <w:p w:rsidR="00DE5166" w:rsidRPr="002A7417" w:rsidRDefault="00DE5166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76EE" w:rsidRDefault="000476EE" w:rsidP="004E523F">
      <w:pPr>
        <w:spacing w:after="0" w:line="240" w:lineRule="auto"/>
        <w:rPr>
          <w:rFonts w:ascii="Times New Roman" w:hAnsi="Times New Roman"/>
          <w:b/>
        </w:rPr>
      </w:pPr>
    </w:p>
    <w:p w:rsidR="007E5F98" w:rsidRPr="007E5F98" w:rsidRDefault="007E5F98" w:rsidP="004A6A14">
      <w:pPr>
        <w:ind w:left="-567"/>
        <w:rPr>
          <w:rFonts w:ascii="Times New Roman" w:hAnsi="Times New Roman"/>
          <w:b/>
        </w:rPr>
      </w:pPr>
      <w:r w:rsidRPr="007E5F98">
        <w:rPr>
          <w:rFonts w:ascii="Times New Roman" w:hAnsi="Times New Roman"/>
          <w:b/>
        </w:rPr>
        <w:t>Niniejszym oświadczam, że:</w:t>
      </w:r>
    </w:p>
    <w:p w:rsidR="0074478F" w:rsidRDefault="007E5F98" w:rsidP="000476EE">
      <w:pPr>
        <w:pStyle w:val="Akapitzlist"/>
        <w:numPr>
          <w:ilvl w:val="0"/>
          <w:numId w:val="7"/>
        </w:numPr>
        <w:spacing w:line="360" w:lineRule="auto"/>
        <w:ind w:left="-142" w:right="-540" w:hanging="284"/>
        <w:jc w:val="both"/>
        <w:rPr>
          <w:sz w:val="22"/>
        </w:rPr>
      </w:pPr>
      <w:r w:rsidRPr="0074478F">
        <w:rPr>
          <w:sz w:val="22"/>
        </w:rPr>
        <w:t xml:space="preserve">w okresie </w:t>
      </w:r>
      <w:r w:rsidR="0074478F">
        <w:rPr>
          <w:sz w:val="22"/>
        </w:rPr>
        <w:t>od dnia …………..… do dnia …………..…</w:t>
      </w:r>
      <w:r w:rsidRPr="0074478F">
        <w:rPr>
          <w:sz w:val="22"/>
        </w:rPr>
        <w:t xml:space="preserve"> dojeżdżałem/-</w:t>
      </w:r>
      <w:proofErr w:type="spellStart"/>
      <w:r w:rsidRPr="0074478F">
        <w:rPr>
          <w:sz w:val="22"/>
        </w:rPr>
        <w:t>am</w:t>
      </w:r>
      <w:proofErr w:type="spellEnd"/>
      <w:r w:rsidRPr="0074478F">
        <w:rPr>
          <w:sz w:val="22"/>
        </w:rPr>
        <w:t xml:space="preserve"> </w:t>
      </w:r>
      <w:r w:rsidR="0074478F">
        <w:rPr>
          <w:sz w:val="22"/>
        </w:rPr>
        <w:t xml:space="preserve">z miejsca zamieszkania do miejsca realizacji </w:t>
      </w:r>
      <w:r w:rsidR="000476EE" w:rsidRPr="000476EE">
        <w:rPr>
          <w:sz w:val="22"/>
        </w:rPr>
        <w:t>Indywidualne</w:t>
      </w:r>
      <w:r w:rsidR="000476EE">
        <w:rPr>
          <w:sz w:val="22"/>
        </w:rPr>
        <w:t>go</w:t>
      </w:r>
      <w:r w:rsidR="000476EE" w:rsidRPr="000476EE">
        <w:rPr>
          <w:sz w:val="22"/>
        </w:rPr>
        <w:t xml:space="preserve"> poradnictw</w:t>
      </w:r>
      <w:r w:rsidR="000476EE">
        <w:rPr>
          <w:sz w:val="22"/>
        </w:rPr>
        <w:t>a</w:t>
      </w:r>
      <w:r w:rsidR="000476EE" w:rsidRPr="000476EE">
        <w:rPr>
          <w:sz w:val="22"/>
        </w:rPr>
        <w:t xml:space="preserve"> zawodowe</w:t>
      </w:r>
      <w:r w:rsidR="000476EE">
        <w:rPr>
          <w:sz w:val="22"/>
        </w:rPr>
        <w:t>go/</w:t>
      </w:r>
      <w:r w:rsidR="000476EE" w:rsidRPr="000476EE">
        <w:rPr>
          <w:sz w:val="22"/>
        </w:rPr>
        <w:t>Grupowe</w:t>
      </w:r>
      <w:r w:rsidR="000476EE">
        <w:rPr>
          <w:sz w:val="22"/>
        </w:rPr>
        <w:t>go</w:t>
      </w:r>
      <w:r w:rsidR="000476EE" w:rsidRPr="000476EE">
        <w:rPr>
          <w:sz w:val="22"/>
        </w:rPr>
        <w:t xml:space="preserve"> poradnictw</w:t>
      </w:r>
      <w:r w:rsidR="000476EE">
        <w:rPr>
          <w:sz w:val="22"/>
        </w:rPr>
        <w:t>a</w:t>
      </w:r>
      <w:r w:rsidR="000476EE" w:rsidRPr="000476EE">
        <w:rPr>
          <w:sz w:val="22"/>
        </w:rPr>
        <w:t xml:space="preserve"> zawodowe</w:t>
      </w:r>
      <w:r w:rsidR="000476EE">
        <w:rPr>
          <w:sz w:val="22"/>
        </w:rPr>
        <w:t>go/</w:t>
      </w:r>
      <w:r w:rsidR="000476EE" w:rsidRPr="000476EE">
        <w:rPr>
          <w:sz w:val="22"/>
        </w:rPr>
        <w:t>Szkole</w:t>
      </w:r>
      <w:r w:rsidR="000476EE">
        <w:rPr>
          <w:sz w:val="22"/>
        </w:rPr>
        <w:t>nia</w:t>
      </w:r>
      <w:r w:rsidR="000476EE" w:rsidRPr="000476EE">
        <w:rPr>
          <w:sz w:val="22"/>
        </w:rPr>
        <w:t xml:space="preserve"> zawodow</w:t>
      </w:r>
      <w:r w:rsidR="000476EE">
        <w:rPr>
          <w:sz w:val="22"/>
        </w:rPr>
        <w:t>ego/</w:t>
      </w:r>
      <w:r w:rsidR="000476EE" w:rsidRPr="000476EE">
        <w:rPr>
          <w:sz w:val="22"/>
        </w:rPr>
        <w:t>Staż</w:t>
      </w:r>
      <w:r w:rsidR="000476EE">
        <w:rPr>
          <w:sz w:val="22"/>
        </w:rPr>
        <w:t>u</w:t>
      </w:r>
      <w:r w:rsidR="000476EE" w:rsidRPr="000476EE">
        <w:rPr>
          <w:sz w:val="22"/>
        </w:rPr>
        <w:t xml:space="preserve"> zawodow</w:t>
      </w:r>
      <w:r w:rsidR="000476EE">
        <w:rPr>
          <w:sz w:val="22"/>
        </w:rPr>
        <w:t>ego</w:t>
      </w:r>
      <w:r w:rsidR="000476EE" w:rsidRPr="000476EE">
        <w:rPr>
          <w:sz w:val="22"/>
        </w:rPr>
        <w:t>*,</w:t>
      </w:r>
      <w:r w:rsidR="000476EE">
        <w:rPr>
          <w:sz w:val="22"/>
        </w:rPr>
        <w:t xml:space="preserve"> </w:t>
      </w:r>
      <w:r w:rsidR="00046963" w:rsidRPr="000476EE">
        <w:rPr>
          <w:sz w:val="22"/>
        </w:rPr>
        <w:t>własnym samochodem</w:t>
      </w:r>
      <w:r w:rsidRPr="000476EE">
        <w:rPr>
          <w:sz w:val="22"/>
        </w:rPr>
        <w:t xml:space="preserve"> marki ………………………………</w:t>
      </w:r>
      <w:r w:rsidR="003B1FAA" w:rsidRPr="000476EE">
        <w:rPr>
          <w:sz w:val="22"/>
        </w:rPr>
        <w:t xml:space="preserve"> o</w:t>
      </w:r>
      <w:r w:rsidR="00022F6E" w:rsidRPr="000476EE">
        <w:rPr>
          <w:sz w:val="22"/>
        </w:rPr>
        <w:t xml:space="preserve"> </w:t>
      </w:r>
      <w:r w:rsidRPr="000476EE">
        <w:rPr>
          <w:sz w:val="22"/>
        </w:rPr>
        <w:t>numerze rejestracyjnym ………………………</w:t>
      </w:r>
      <w:r w:rsidR="0074478F" w:rsidRPr="000476EE">
        <w:rPr>
          <w:sz w:val="22"/>
        </w:rPr>
        <w:t xml:space="preserve"> którego jestem właścicielem/współwłaścicielem*,</w:t>
      </w:r>
      <w:bookmarkStart w:id="0" w:name="_GoBack"/>
      <w:bookmarkEnd w:id="0"/>
    </w:p>
    <w:p w:rsidR="000476EE" w:rsidRPr="000476EE" w:rsidRDefault="000476EE" w:rsidP="000476EE">
      <w:pPr>
        <w:pStyle w:val="Akapitzlist"/>
        <w:spacing w:line="360" w:lineRule="auto"/>
        <w:ind w:left="-142" w:right="-540"/>
        <w:jc w:val="both"/>
        <w:rPr>
          <w:sz w:val="22"/>
        </w:rPr>
      </w:pPr>
    </w:p>
    <w:p w:rsidR="0074478F" w:rsidRPr="007E5F98" w:rsidRDefault="0074478F" w:rsidP="007638AB">
      <w:pPr>
        <w:pStyle w:val="Akapitzlist"/>
        <w:numPr>
          <w:ilvl w:val="0"/>
          <w:numId w:val="7"/>
        </w:numPr>
        <w:spacing w:line="360" w:lineRule="auto"/>
        <w:ind w:left="0" w:right="-540" w:hanging="426"/>
        <w:jc w:val="both"/>
        <w:rPr>
          <w:sz w:val="22"/>
          <w:szCs w:val="22"/>
        </w:rPr>
      </w:pPr>
      <w:r>
        <w:rPr>
          <w:sz w:val="22"/>
          <w:szCs w:val="22"/>
        </w:rPr>
        <w:t>w wyżej wymienionym okresie na podanej trasie przejazdu liczącej ……………….. km poniosłem/-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koszty </w:t>
      </w:r>
      <w:r w:rsidR="003B1FAA">
        <w:rPr>
          <w:sz w:val="22"/>
          <w:szCs w:val="22"/>
        </w:rPr>
        <w:t xml:space="preserve">dojazdu </w:t>
      </w:r>
      <w:r>
        <w:rPr>
          <w:sz w:val="22"/>
          <w:szCs w:val="22"/>
        </w:rPr>
        <w:t>w wysokości ……………….. zł</w:t>
      </w:r>
      <w:r w:rsidR="004E523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E523F">
        <w:rPr>
          <w:sz w:val="22"/>
          <w:szCs w:val="22"/>
        </w:rPr>
        <w:t>brutto</w:t>
      </w:r>
      <w:r>
        <w:rPr>
          <w:sz w:val="22"/>
          <w:szCs w:val="22"/>
        </w:rPr>
        <w:t xml:space="preserve"> w obie strony</w:t>
      </w:r>
      <w:r w:rsidR="003B1FAA">
        <w:rPr>
          <w:sz w:val="22"/>
          <w:szCs w:val="22"/>
        </w:rPr>
        <w:t>.</w:t>
      </w:r>
    </w:p>
    <w:p w:rsidR="001D2D3D" w:rsidRDefault="001D2D3D" w:rsidP="003764E7">
      <w:pPr>
        <w:spacing w:after="0"/>
      </w:pPr>
    </w:p>
    <w:p w:rsidR="00046963" w:rsidRPr="004E523F" w:rsidRDefault="00046963" w:rsidP="000617AC">
      <w:pPr>
        <w:spacing w:after="0" w:line="360" w:lineRule="auto"/>
        <w:ind w:left="-567" w:right="-539"/>
        <w:jc w:val="both"/>
        <w:rPr>
          <w:rFonts w:ascii="Times New Roman" w:eastAsia="Times New Roman" w:hAnsi="Times New Roman"/>
          <w:szCs w:val="20"/>
          <w:lang w:eastAsia="ar-SA"/>
        </w:rPr>
      </w:pPr>
      <w:r w:rsidRPr="004E523F">
        <w:rPr>
          <w:rFonts w:ascii="Times New Roman" w:eastAsia="Times New Roman" w:hAnsi="Times New Roman"/>
          <w:szCs w:val="20"/>
          <w:lang w:eastAsia="ar-SA"/>
        </w:rPr>
        <w:t>Uprzedzony</w:t>
      </w:r>
      <w:r w:rsidR="009F2577">
        <w:rPr>
          <w:rFonts w:ascii="Times New Roman" w:eastAsia="Times New Roman" w:hAnsi="Times New Roman"/>
          <w:szCs w:val="20"/>
          <w:lang w:eastAsia="ar-SA"/>
        </w:rPr>
        <w:t>/a</w:t>
      </w:r>
      <w:r w:rsidRPr="004E523F">
        <w:rPr>
          <w:rFonts w:ascii="Times New Roman" w:eastAsia="Times New Roman" w:hAnsi="Times New Roman"/>
          <w:szCs w:val="20"/>
          <w:lang w:eastAsia="ar-SA"/>
        </w:rPr>
        <w:t xml:space="preserve"> o odpowiedzialności karnej z art. 233 Kodeksu Karnego za złożenie nieprawdziwego oświadczenia lub zatajenie prawdy niniejszym oświadczam, że </w:t>
      </w:r>
      <w:r w:rsidR="004E523F" w:rsidRPr="004E523F">
        <w:rPr>
          <w:rFonts w:ascii="Times New Roman" w:eastAsia="Times New Roman" w:hAnsi="Times New Roman"/>
          <w:szCs w:val="20"/>
          <w:lang w:eastAsia="ar-SA"/>
        </w:rPr>
        <w:t>d</w:t>
      </w:r>
      <w:r w:rsidRPr="004E523F">
        <w:rPr>
          <w:rFonts w:ascii="Times New Roman" w:eastAsia="Times New Roman" w:hAnsi="Times New Roman"/>
          <w:szCs w:val="20"/>
          <w:lang w:eastAsia="ar-SA"/>
        </w:rPr>
        <w:t>ojazd publicznymi środkami transportu był znacznie utrudniony bądź niemożl</w:t>
      </w:r>
      <w:r w:rsidR="004E523F">
        <w:rPr>
          <w:rFonts w:ascii="Times New Roman" w:eastAsia="Times New Roman" w:hAnsi="Times New Roman"/>
          <w:szCs w:val="20"/>
          <w:lang w:eastAsia="ar-SA"/>
        </w:rPr>
        <w:t>iwy ponieważ</w:t>
      </w:r>
      <w:r w:rsidR="000617AC">
        <w:rPr>
          <w:rStyle w:val="Odwoanieprzypisudolnego"/>
          <w:rFonts w:ascii="Times New Roman" w:eastAsia="Times New Roman" w:hAnsi="Times New Roman"/>
          <w:szCs w:val="20"/>
          <w:lang w:eastAsia="ar-SA"/>
        </w:rPr>
        <w:footnoteReference w:id="1"/>
      </w:r>
      <w:r w:rsidR="004E523F">
        <w:rPr>
          <w:rFonts w:ascii="Times New Roman" w:eastAsia="Times New Roman" w:hAnsi="Times New Roman"/>
          <w:szCs w:val="20"/>
          <w:lang w:eastAsia="ar-SA"/>
        </w:rPr>
        <w:t>:</w:t>
      </w:r>
      <w:r w:rsidRPr="004E523F">
        <w:rPr>
          <w:rFonts w:ascii="Times New Roman" w:eastAsia="Times New Roman" w:hAnsi="Times New Roman"/>
          <w:szCs w:val="20"/>
          <w:lang w:eastAsia="ar-SA"/>
        </w:rPr>
        <w:t>…………………………</w:t>
      </w:r>
      <w:r w:rsidR="009F2577">
        <w:rPr>
          <w:rFonts w:ascii="Times New Roman" w:eastAsia="Times New Roman" w:hAnsi="Times New Roman"/>
          <w:szCs w:val="20"/>
          <w:lang w:eastAsia="ar-SA"/>
        </w:rPr>
        <w:t>……………………………………</w:t>
      </w:r>
      <w:r w:rsidRPr="004E523F">
        <w:rPr>
          <w:rFonts w:ascii="Times New Roman" w:eastAsia="Times New Roman" w:hAnsi="Times New Roman"/>
          <w:szCs w:val="20"/>
          <w:lang w:eastAsia="ar-SA"/>
        </w:rPr>
        <w:t>……………</w:t>
      </w:r>
      <w:r w:rsidR="004E523F">
        <w:rPr>
          <w:rFonts w:ascii="Times New Roman" w:eastAsia="Times New Roman" w:hAnsi="Times New Roman"/>
          <w:szCs w:val="20"/>
          <w:lang w:eastAsia="ar-SA"/>
        </w:rPr>
        <w:t>………………</w:t>
      </w:r>
    </w:p>
    <w:p w:rsidR="004E523F" w:rsidRDefault="004E523F" w:rsidP="004E523F">
      <w:pPr>
        <w:spacing w:after="0" w:line="36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046963" w:rsidRPr="004E523F" w:rsidRDefault="00046963" w:rsidP="000617AC">
      <w:pPr>
        <w:spacing w:after="0" w:line="360" w:lineRule="auto"/>
        <w:ind w:left="-567" w:right="-539"/>
        <w:jc w:val="both"/>
        <w:rPr>
          <w:rFonts w:ascii="Times New Roman" w:eastAsia="Times New Roman" w:hAnsi="Times New Roman"/>
          <w:szCs w:val="20"/>
          <w:lang w:eastAsia="ar-SA"/>
        </w:rPr>
      </w:pPr>
      <w:r w:rsidRPr="004E523F">
        <w:rPr>
          <w:rFonts w:ascii="Times New Roman" w:eastAsia="Times New Roman" w:hAnsi="Times New Roman"/>
          <w:szCs w:val="20"/>
          <w:lang w:eastAsia="ar-SA"/>
        </w:rPr>
        <w:t>Oświadczam, że zostałem/</w:t>
      </w:r>
      <w:r w:rsidR="00A71252">
        <w:rPr>
          <w:rFonts w:ascii="Times New Roman" w:eastAsia="Times New Roman" w:hAnsi="Times New Roman"/>
          <w:szCs w:val="20"/>
          <w:lang w:eastAsia="ar-SA"/>
        </w:rPr>
        <w:t>-</w:t>
      </w:r>
      <w:proofErr w:type="spellStart"/>
      <w:r w:rsidRPr="004E523F">
        <w:rPr>
          <w:rFonts w:ascii="Times New Roman" w:eastAsia="Times New Roman" w:hAnsi="Times New Roman"/>
          <w:szCs w:val="20"/>
          <w:lang w:eastAsia="ar-SA"/>
        </w:rPr>
        <w:t>am</w:t>
      </w:r>
      <w:proofErr w:type="spellEnd"/>
      <w:r w:rsidRPr="004E523F">
        <w:rPr>
          <w:rFonts w:ascii="Times New Roman" w:eastAsia="Times New Roman" w:hAnsi="Times New Roman"/>
          <w:szCs w:val="20"/>
          <w:lang w:eastAsia="ar-SA"/>
        </w:rPr>
        <w:t xml:space="preserve"> poinformowany/</w:t>
      </w:r>
      <w:r w:rsidR="00A71252">
        <w:rPr>
          <w:rFonts w:ascii="Times New Roman" w:eastAsia="Times New Roman" w:hAnsi="Times New Roman"/>
          <w:szCs w:val="20"/>
          <w:lang w:eastAsia="ar-SA"/>
        </w:rPr>
        <w:t>-</w:t>
      </w:r>
      <w:r w:rsidRPr="004E523F">
        <w:rPr>
          <w:rFonts w:ascii="Times New Roman" w:eastAsia="Times New Roman" w:hAnsi="Times New Roman"/>
          <w:szCs w:val="20"/>
          <w:lang w:eastAsia="ar-SA"/>
        </w:rPr>
        <w:t>a, iż zwrot kosztów dojazdu na</w:t>
      </w:r>
      <w:r w:rsidR="004E523F">
        <w:rPr>
          <w:rFonts w:ascii="Times New Roman" w:eastAsia="Times New Roman" w:hAnsi="Times New Roman"/>
          <w:szCs w:val="20"/>
          <w:lang w:eastAsia="ar-SA"/>
        </w:rPr>
        <w:t>stąpi na zasadach określonych w </w:t>
      </w:r>
      <w:r w:rsidR="004E523F" w:rsidRPr="00FA54D8">
        <w:rPr>
          <w:rFonts w:ascii="Times New Roman" w:hAnsi="Times New Roman"/>
          <w:szCs w:val="20"/>
          <w:lang w:eastAsia="pl-PL"/>
        </w:rPr>
        <w:t>Regulamin</w:t>
      </w:r>
      <w:r w:rsidR="004E523F">
        <w:rPr>
          <w:rFonts w:ascii="Times New Roman" w:hAnsi="Times New Roman"/>
          <w:szCs w:val="20"/>
          <w:lang w:eastAsia="pl-PL"/>
        </w:rPr>
        <w:t>ie</w:t>
      </w:r>
      <w:r w:rsidR="004E523F" w:rsidRPr="00FA54D8">
        <w:rPr>
          <w:rFonts w:ascii="Times New Roman" w:hAnsi="Times New Roman"/>
          <w:szCs w:val="20"/>
          <w:lang w:eastAsia="pl-PL"/>
        </w:rPr>
        <w:t xml:space="preserve"> zwrotu kosztów dojazdu w projekcie „</w:t>
      </w:r>
      <w:r w:rsidR="004E523F" w:rsidRPr="00FA54D8">
        <w:rPr>
          <w:rFonts w:ascii="Times New Roman" w:hAnsi="Times New Roman"/>
          <w:b/>
          <w:bCs/>
          <w:szCs w:val="20"/>
        </w:rPr>
        <w:t>Kierunek praca. Kompleksowe wsparcie dla bezrobotnych mieszkańców powiatów lubaczowskiego, przemyskiego ziemskiego i przeworskiego w wieku 30+</w:t>
      </w:r>
      <w:r w:rsidR="004E523F" w:rsidRPr="00FA54D8">
        <w:rPr>
          <w:rFonts w:ascii="Times New Roman" w:hAnsi="Times New Roman"/>
          <w:szCs w:val="20"/>
          <w:lang w:eastAsia="pl-PL"/>
        </w:rPr>
        <w:t>”</w:t>
      </w:r>
      <w:r w:rsidRPr="004E523F">
        <w:rPr>
          <w:rFonts w:ascii="Times New Roman" w:eastAsia="Times New Roman" w:hAnsi="Times New Roman"/>
          <w:szCs w:val="20"/>
          <w:lang w:eastAsia="ar-SA"/>
        </w:rPr>
        <w:t xml:space="preserve">, </w:t>
      </w:r>
      <w:r w:rsidR="000617AC" w:rsidRPr="000617AC">
        <w:rPr>
          <w:rFonts w:ascii="Times New Roman" w:eastAsia="Times New Roman" w:hAnsi="Times New Roman"/>
          <w:szCs w:val="20"/>
          <w:lang w:eastAsia="ar-SA"/>
        </w:rPr>
        <w:t xml:space="preserve">do wysokości ceny najtańszego biletu transportu publicznego na </w:t>
      </w:r>
      <w:r w:rsidR="000617AC">
        <w:rPr>
          <w:rFonts w:ascii="Times New Roman" w:eastAsia="Times New Roman" w:hAnsi="Times New Roman"/>
          <w:szCs w:val="20"/>
          <w:lang w:eastAsia="ar-SA"/>
        </w:rPr>
        <w:t>w</w:t>
      </w:r>
      <w:r w:rsidR="000617AC" w:rsidRPr="000617AC">
        <w:rPr>
          <w:rFonts w:ascii="Times New Roman" w:eastAsia="Times New Roman" w:hAnsi="Times New Roman"/>
          <w:szCs w:val="20"/>
          <w:lang w:eastAsia="ar-SA"/>
        </w:rPr>
        <w:t>w</w:t>
      </w:r>
      <w:r w:rsidR="000617AC">
        <w:rPr>
          <w:rFonts w:ascii="Times New Roman" w:eastAsia="Times New Roman" w:hAnsi="Times New Roman"/>
          <w:szCs w:val="20"/>
          <w:lang w:eastAsia="ar-SA"/>
        </w:rPr>
        <w:t>.</w:t>
      </w:r>
      <w:r w:rsidR="000617AC" w:rsidRPr="000617AC">
        <w:rPr>
          <w:rFonts w:ascii="Times New Roman" w:eastAsia="Times New Roman" w:hAnsi="Times New Roman"/>
          <w:szCs w:val="20"/>
          <w:lang w:eastAsia="ar-SA"/>
        </w:rPr>
        <w:t xml:space="preserve"> trasie</w:t>
      </w:r>
      <w:r w:rsidR="000617AC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523F">
        <w:rPr>
          <w:rFonts w:ascii="Times New Roman" w:eastAsia="Times New Roman" w:hAnsi="Times New Roman"/>
          <w:szCs w:val="20"/>
          <w:lang w:eastAsia="ar-SA"/>
        </w:rPr>
        <w:t>po dostarczeniu rozliczenia faktycznie poniesionych kosztów za okres jaki składany jest wniosek</w:t>
      </w:r>
      <w:r w:rsidR="003764E7">
        <w:rPr>
          <w:rFonts w:ascii="Times New Roman" w:eastAsia="Times New Roman" w:hAnsi="Times New Roman"/>
          <w:szCs w:val="20"/>
          <w:lang w:eastAsia="ar-SA"/>
        </w:rPr>
        <w:t xml:space="preserve"> oraz po dostarczeniu zaświadczenia od przewoźnika o cenie biletu na danej trasie</w:t>
      </w:r>
      <w:r w:rsidRPr="004E523F">
        <w:rPr>
          <w:rFonts w:ascii="Times New Roman" w:eastAsia="Times New Roman" w:hAnsi="Times New Roman"/>
          <w:szCs w:val="20"/>
          <w:lang w:eastAsia="ar-SA"/>
        </w:rPr>
        <w:t>, jednak nie wcześniej niż od daty złożenia wniosku.</w:t>
      </w:r>
    </w:p>
    <w:p w:rsidR="00046963" w:rsidRDefault="00046963" w:rsidP="00BA1C33"/>
    <w:p w:rsidR="000617AC" w:rsidRDefault="000617AC" w:rsidP="000617AC">
      <w:pPr>
        <w:spacing w:after="0"/>
      </w:pPr>
    </w:p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                                                        ……………………………….</w:t>
      </w:r>
    </w:p>
    <w:p w:rsidR="00BA1C33" w:rsidRPr="00A94C84" w:rsidRDefault="007E5F98" w:rsidP="00BA1C33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638AB">
        <w:rPr>
          <w:rFonts w:ascii="Times New Roman" w:hAnsi="Times New Roman" w:cs="Times New Roman"/>
          <w:b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A1C3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638A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1C33" w:rsidRPr="007638AB">
        <w:rPr>
          <w:rFonts w:ascii="Times New Roman" w:hAnsi="Times New Roman" w:cs="Times New Roman"/>
          <w:b/>
          <w:sz w:val="20"/>
          <w:szCs w:val="20"/>
        </w:rPr>
        <w:t>podpis Uczestnika</w:t>
      </w:r>
      <w:r w:rsidR="00044AFE" w:rsidRPr="007638AB">
        <w:rPr>
          <w:rFonts w:ascii="Times New Roman" w:hAnsi="Times New Roman" w:cs="Times New Roman"/>
          <w:b/>
          <w:sz w:val="20"/>
          <w:szCs w:val="20"/>
        </w:rPr>
        <w:t>/Uczestniczki</w:t>
      </w:r>
      <w:r w:rsidR="00FC484F" w:rsidRPr="007638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1C33" w:rsidRPr="007638AB">
        <w:rPr>
          <w:rFonts w:ascii="Times New Roman" w:hAnsi="Times New Roman" w:cs="Times New Roman"/>
          <w:b/>
          <w:sz w:val="20"/>
          <w:szCs w:val="20"/>
        </w:rPr>
        <w:t>Projektu</w:t>
      </w:r>
      <w:r w:rsidR="00BA1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7AC" w:rsidRDefault="000617AC" w:rsidP="000617AC">
      <w:pPr>
        <w:spacing w:after="0" w:line="240" w:lineRule="auto"/>
        <w:rPr>
          <w:rFonts w:ascii="Times New Roman" w:hAnsi="Times New Roman"/>
          <w:sz w:val="20"/>
        </w:rPr>
      </w:pPr>
    </w:p>
    <w:p w:rsidR="0074478F" w:rsidRPr="000617AC" w:rsidRDefault="0074478F" w:rsidP="00BA1C33">
      <w:pPr>
        <w:rPr>
          <w:sz w:val="18"/>
        </w:rPr>
      </w:pPr>
      <w:r w:rsidRPr="000617AC">
        <w:rPr>
          <w:rFonts w:ascii="Times New Roman" w:hAnsi="Times New Roman"/>
          <w:sz w:val="18"/>
        </w:rPr>
        <w:t>* niepotrzebne skreślić</w:t>
      </w:r>
    </w:p>
    <w:sectPr w:rsidR="0074478F" w:rsidRPr="000617AC" w:rsidSect="00106A35">
      <w:headerReference w:type="default" r:id="rId9"/>
      <w:footerReference w:type="even" r:id="rId10"/>
      <w:footerReference w:type="default" r:id="rId11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E1" w:rsidRDefault="00667FE1" w:rsidP="001072E2">
      <w:pPr>
        <w:spacing w:after="0" w:line="240" w:lineRule="auto"/>
      </w:pPr>
      <w:r>
        <w:separator/>
      </w:r>
    </w:p>
  </w:endnote>
  <w:end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B4" w:rsidRDefault="004A6A14" w:rsidP="008D6BB4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8D6BB4" w:rsidRPr="007638AB" w:rsidRDefault="008D6BB4" w:rsidP="008D6BB4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Theme="majorHAnsi" w:hAnsiTheme="majorHAnsi"/>
        <w:sz w:val="8"/>
      </w:rPr>
    </w:pPr>
  </w:p>
  <w:p w:rsidR="007638AB" w:rsidRPr="009F2577" w:rsidRDefault="007638AB" w:rsidP="007638AB">
    <w:pPr>
      <w:spacing w:after="0" w:line="240" w:lineRule="auto"/>
      <w:ind w:left="-567"/>
      <w:jc w:val="center"/>
      <w:rPr>
        <w:rFonts w:ascii="Times New Roman" w:hAnsi="Times New Roman"/>
        <w:sz w:val="18"/>
      </w:rPr>
    </w:pPr>
    <w:r w:rsidRPr="009F2577">
      <w:rPr>
        <w:rFonts w:ascii="Times New Roman" w:hAnsi="Times New Roman"/>
        <w:sz w:val="18"/>
      </w:rPr>
      <w:t xml:space="preserve">Projekt </w:t>
    </w:r>
    <w:r w:rsidRPr="00A378D2">
      <w:rPr>
        <w:rFonts w:ascii="Times New Roman" w:hAnsi="Times New Roman"/>
        <w:b/>
        <w:sz w:val="18"/>
      </w:rPr>
      <w:t>„</w:t>
    </w:r>
    <w:r w:rsidRPr="00A378D2">
      <w:rPr>
        <w:rFonts w:ascii="Times New Roman" w:hAnsi="Times New Roman"/>
        <w:b/>
        <w:sz w:val="18"/>
        <w:szCs w:val="20"/>
      </w:rPr>
      <w:t>Kierunek praca. Kompleksowe wsparcie dla bezrobotnych mieszkańców powiatów lubaczowskiego, przemyskiego ziemskiego i przeworskiego w wieku 30+”</w:t>
    </w:r>
    <w:r w:rsidRPr="009F2577">
      <w:rPr>
        <w:rFonts w:ascii="Times New Roman" w:hAnsi="Times New Roman"/>
        <w:b/>
        <w:sz w:val="18"/>
        <w:szCs w:val="20"/>
      </w:rPr>
      <w:t xml:space="preserve"> </w:t>
    </w:r>
    <w:r w:rsidRPr="009F2577">
      <w:rPr>
        <w:rFonts w:ascii="Times New Roman" w:hAnsi="Times New Roman"/>
        <w:sz w:val="18"/>
      </w:rPr>
      <w:t xml:space="preserve">współfinansowany ze środków Unii Europejskiej z Europejskiego Funduszu </w:t>
    </w:r>
  </w:p>
  <w:p w:rsidR="005E081A" w:rsidRPr="009F2577" w:rsidRDefault="007638AB" w:rsidP="007638AB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9F2577">
      <w:rPr>
        <w:rFonts w:ascii="Times New Roman" w:hAnsi="Times New Roman"/>
        <w:sz w:val="18"/>
      </w:rPr>
      <w:t>Społecznego 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E1" w:rsidRDefault="00667FE1" w:rsidP="001072E2">
      <w:pPr>
        <w:spacing w:after="0" w:line="240" w:lineRule="auto"/>
      </w:pPr>
      <w:r>
        <w:separator/>
      </w:r>
    </w:p>
  </w:footnote>
  <w:foot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footnote>
  <w:footnote w:id="1">
    <w:p w:rsidR="000617AC" w:rsidRPr="000617AC" w:rsidRDefault="000617AC">
      <w:pPr>
        <w:pStyle w:val="Tekstprzypisudolnego"/>
        <w:rPr>
          <w:rFonts w:ascii="Times New Roman" w:hAnsi="Times New Roman"/>
        </w:rPr>
      </w:pPr>
      <w:r w:rsidRPr="000617AC">
        <w:rPr>
          <w:rStyle w:val="Odwoanieprzypisudolnego"/>
          <w:rFonts w:ascii="Times New Roman" w:hAnsi="Times New Roman"/>
          <w:sz w:val="16"/>
        </w:rPr>
        <w:footnoteRef/>
      </w:r>
      <w:r w:rsidRPr="000617AC">
        <w:rPr>
          <w:rFonts w:ascii="Times New Roman" w:hAnsi="Times New Roman"/>
          <w:sz w:val="16"/>
        </w:rPr>
        <w:t xml:space="preserve"> mieszkam w znacznej odległości od najbliższego przystanku (ok. …… ), - dojazd do miejsca szkolenia wymagałby przesiadki w miejscowości ………………………………………………, - inne…. Jakie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961C0CD" wp14:editId="762E4A24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8DF46D4" wp14:editId="58AD27AE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D810F0" wp14:editId="4D0E68AE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CD2BC78" wp14:editId="7B951897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22F6E"/>
    <w:rsid w:val="00044AFE"/>
    <w:rsid w:val="00046963"/>
    <w:rsid w:val="000476EE"/>
    <w:rsid w:val="000617AC"/>
    <w:rsid w:val="00066028"/>
    <w:rsid w:val="000C26E0"/>
    <w:rsid w:val="000F1555"/>
    <w:rsid w:val="00104188"/>
    <w:rsid w:val="00106A35"/>
    <w:rsid w:val="001072E2"/>
    <w:rsid w:val="001325B2"/>
    <w:rsid w:val="00161E04"/>
    <w:rsid w:val="001A625C"/>
    <w:rsid w:val="001A6715"/>
    <w:rsid w:val="001B4786"/>
    <w:rsid w:val="001C72F6"/>
    <w:rsid w:val="001D2D3D"/>
    <w:rsid w:val="001D3968"/>
    <w:rsid w:val="001F7E42"/>
    <w:rsid w:val="00206425"/>
    <w:rsid w:val="002268BB"/>
    <w:rsid w:val="00232F97"/>
    <w:rsid w:val="002716E8"/>
    <w:rsid w:val="00275C98"/>
    <w:rsid w:val="002B59DA"/>
    <w:rsid w:val="002F746C"/>
    <w:rsid w:val="00302712"/>
    <w:rsid w:val="00367DAE"/>
    <w:rsid w:val="00375EA3"/>
    <w:rsid w:val="003764E7"/>
    <w:rsid w:val="00393AC8"/>
    <w:rsid w:val="003A091F"/>
    <w:rsid w:val="003A10A8"/>
    <w:rsid w:val="003A3F2F"/>
    <w:rsid w:val="003B1FAA"/>
    <w:rsid w:val="003C5A28"/>
    <w:rsid w:val="003C5FCA"/>
    <w:rsid w:val="003F1A93"/>
    <w:rsid w:val="003F394B"/>
    <w:rsid w:val="00401A6D"/>
    <w:rsid w:val="00423070"/>
    <w:rsid w:val="00463DEE"/>
    <w:rsid w:val="00487014"/>
    <w:rsid w:val="00495D5D"/>
    <w:rsid w:val="004A6A14"/>
    <w:rsid w:val="004E523F"/>
    <w:rsid w:val="00522C5D"/>
    <w:rsid w:val="005577A1"/>
    <w:rsid w:val="005664FC"/>
    <w:rsid w:val="005668E1"/>
    <w:rsid w:val="00576229"/>
    <w:rsid w:val="00595188"/>
    <w:rsid w:val="005E081A"/>
    <w:rsid w:val="005F57F8"/>
    <w:rsid w:val="00615623"/>
    <w:rsid w:val="00647D22"/>
    <w:rsid w:val="00655182"/>
    <w:rsid w:val="00667FE1"/>
    <w:rsid w:val="006D0FF3"/>
    <w:rsid w:val="006D2F31"/>
    <w:rsid w:val="007035BC"/>
    <w:rsid w:val="0074478F"/>
    <w:rsid w:val="007638AB"/>
    <w:rsid w:val="007A60F8"/>
    <w:rsid w:val="007E4683"/>
    <w:rsid w:val="007E5F98"/>
    <w:rsid w:val="007F510A"/>
    <w:rsid w:val="00851332"/>
    <w:rsid w:val="008679B1"/>
    <w:rsid w:val="008947AC"/>
    <w:rsid w:val="008B77EB"/>
    <w:rsid w:val="008D0793"/>
    <w:rsid w:val="008D66C7"/>
    <w:rsid w:val="008D6BB4"/>
    <w:rsid w:val="008F6CBD"/>
    <w:rsid w:val="008F7756"/>
    <w:rsid w:val="00990A4C"/>
    <w:rsid w:val="009C3682"/>
    <w:rsid w:val="009F2577"/>
    <w:rsid w:val="00A01530"/>
    <w:rsid w:val="00A378D2"/>
    <w:rsid w:val="00A5389F"/>
    <w:rsid w:val="00A560A7"/>
    <w:rsid w:val="00A579FE"/>
    <w:rsid w:val="00A71252"/>
    <w:rsid w:val="00A756E9"/>
    <w:rsid w:val="00A95154"/>
    <w:rsid w:val="00B34C47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A1A3B"/>
    <w:rsid w:val="00CB50CC"/>
    <w:rsid w:val="00CE0608"/>
    <w:rsid w:val="00CE7465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E147B"/>
    <w:rsid w:val="00EE7C96"/>
    <w:rsid w:val="00EF7D8B"/>
    <w:rsid w:val="00F30B7B"/>
    <w:rsid w:val="00F701BC"/>
    <w:rsid w:val="00F801B3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A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A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BDE8-7E39-46E3-84AB-E9A6B81D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onika.wojewodka</cp:lastModifiedBy>
  <cp:revision>4</cp:revision>
  <cp:lastPrinted>2014-10-14T08:03:00Z</cp:lastPrinted>
  <dcterms:created xsi:type="dcterms:W3CDTF">2018-04-25T14:03:00Z</dcterms:created>
  <dcterms:modified xsi:type="dcterms:W3CDTF">2018-05-08T06:32:00Z</dcterms:modified>
</cp:coreProperties>
</file>